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4FB935AF" w:rsidR="00845016" w:rsidRPr="00DF1581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F1581" w:rsidRPr="00DF1581">
        <w:rPr>
          <w:sz w:val="28"/>
        </w:rPr>
        <w:t>2</w:t>
      </w:r>
    </w:p>
    <w:p w14:paraId="11ED5BC6" w14:textId="6DA184F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F1581" w:rsidRPr="00DF1581">
        <w:rPr>
          <w:bCs/>
          <w:sz w:val="28"/>
        </w:rPr>
        <w:t>Проектирование аппаратной реализации нейронной сети на ПЛИС. HDL реализация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 w:rsidRPr="001D375C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0685677C" w14:textId="35CB182D" w:rsidR="00A52FFF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95823317" w:history="1">
            <w:r w:rsidR="00A52FFF" w:rsidRPr="003566EB">
              <w:rPr>
                <w:rStyle w:val="a7"/>
                <w:noProof/>
              </w:rPr>
              <w:t>1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Часть 1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17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6DFA224" w14:textId="16865A3A" w:rsidR="00A52FFF" w:rsidRDefault="00A52FF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18" w:history="1">
            <w:r w:rsidRPr="003566EB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 xml:space="preserve">Разработать в соответствии со своим вариантом модель нейронной сети на </w:t>
            </w:r>
            <w:r w:rsidRPr="003566EB">
              <w:rPr>
                <w:rStyle w:val="a7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0B5C" w14:textId="6AB74C4C" w:rsidR="00A52FFF" w:rsidRDefault="00A52FF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19" w:history="1">
            <w:r w:rsidRPr="003566EB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>Продемонстрировать работу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7873" w14:textId="14599238" w:rsidR="00A52FFF" w:rsidRDefault="00A52FF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0" w:history="1">
            <w:r w:rsidRPr="003566E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BE2D" w14:textId="0853CF18" w:rsidR="00A52FFF" w:rsidRDefault="00A52FF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1" w:history="1">
            <w:r w:rsidRPr="003566EB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>Выбрать отладочную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9B7D" w14:textId="046603F5" w:rsidR="00A52FFF" w:rsidRDefault="00A52FF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2" w:history="1">
            <w:r w:rsidRPr="003566EB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 xml:space="preserve">Разработать модель нейрона на </w:t>
            </w:r>
            <w:r w:rsidRPr="003566EB">
              <w:rPr>
                <w:rStyle w:val="a7"/>
                <w:noProof/>
                <w:lang w:val="en-US"/>
              </w:rPr>
              <w:t>Verilog</w:t>
            </w:r>
            <w:r w:rsidRPr="003566EB">
              <w:rPr>
                <w:rStyle w:val="a7"/>
                <w:noProof/>
              </w:rPr>
              <w:t xml:space="preserve"> и провести его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EDC4" w14:textId="1B90FAC4" w:rsidR="00A52FFF" w:rsidRDefault="00A52FF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3" w:history="1">
            <w:r w:rsidRPr="003566EB">
              <w:rPr>
                <w:rStyle w:val="a7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 xml:space="preserve">Объединить нейроны в сеть с помощью конструкции </w:t>
            </w:r>
            <w:r w:rsidRPr="003566EB">
              <w:rPr>
                <w:rStyle w:val="a7"/>
                <w:noProof/>
                <w:lang w:val="en-US"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4C7F" w14:textId="4B0C9E19" w:rsidR="00A52FFF" w:rsidRDefault="00A52FF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4" w:history="1">
            <w:r w:rsidRPr="003566EB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>Провести модел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8B3C" w14:textId="278D6E14" w:rsidR="00A52FFF" w:rsidRDefault="00A52FF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5" w:history="1">
            <w:r w:rsidRPr="003566E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7A9A" w14:textId="0CEBC68F" w:rsidR="00A52FFF" w:rsidRDefault="00A52FF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6" w:history="1">
            <w:r w:rsidRPr="003566EB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566EB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4E013ECF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027630A0" w:rsidR="00D87595" w:rsidRDefault="00C434B4" w:rsidP="00D87595">
      <w:pPr>
        <w:pStyle w:val="10"/>
      </w:pPr>
      <w:bookmarkStart w:id="0" w:name="_Toc95823317"/>
      <w:r>
        <w:lastRenderedPageBreak/>
        <w:t>Часть 1</w:t>
      </w:r>
      <w:bookmarkEnd w:id="0"/>
    </w:p>
    <w:p w14:paraId="0B34221A" w14:textId="7FDCB7B2" w:rsidR="00DF1581" w:rsidRDefault="002B3BE7" w:rsidP="00DF1581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51801AFA" w14:textId="4F2BAB57" w:rsidR="002B3BE7" w:rsidRDefault="002B3BE7" w:rsidP="00DF1581">
      <w:r>
        <w:t>Вариант –</w:t>
      </w:r>
      <w:r w:rsidR="00DA7180">
        <w:rPr>
          <w:lang w:val="en-US"/>
        </w:rPr>
        <w:t xml:space="preserve"> </w:t>
      </w:r>
      <w:r>
        <w:t>4 =</w:t>
      </w:r>
      <w:r w:rsidRPr="002B3BE7">
        <w:t xml:space="preserve">&gt; </w:t>
      </w:r>
      <w:r w:rsidR="00DA7180">
        <w:t>сеть Хебба.</w:t>
      </w:r>
    </w:p>
    <w:p w14:paraId="59590A50" w14:textId="77777777" w:rsidR="005F4D43" w:rsidRDefault="005F4D43" w:rsidP="00DF1581"/>
    <w:p w14:paraId="2ED07D8E" w14:textId="1FBBBB89" w:rsidR="00CA27AC" w:rsidRPr="001D375C" w:rsidRDefault="002B3BE7" w:rsidP="00CA27AC">
      <w:pPr>
        <w:pStyle w:val="10"/>
        <w:numPr>
          <w:ilvl w:val="1"/>
          <w:numId w:val="5"/>
        </w:numPr>
      </w:pPr>
      <w:bookmarkStart w:id="1" w:name="_Toc95823318"/>
      <w:r>
        <w:t xml:space="preserve">Разработать в соответствии со своим вариантом модель нейронной сети на </w:t>
      </w:r>
      <w:r>
        <w:rPr>
          <w:lang w:val="en-US"/>
        </w:rPr>
        <w:t>python</w:t>
      </w:r>
      <w:bookmarkEnd w:id="1"/>
    </w:p>
    <w:p w14:paraId="3BCF0122" w14:textId="361550AD" w:rsidR="002B3BE7" w:rsidRPr="000844D9" w:rsidRDefault="000844D9" w:rsidP="005A6D3D">
      <w:pPr>
        <w:rPr>
          <w:lang w:val="en-US"/>
        </w:rPr>
      </w:pPr>
      <w:r>
        <w:rPr>
          <w:lang w:val="en-US"/>
        </w:rPr>
        <w:t>lab_2/hebbian_net/net</w:t>
      </w:r>
    </w:p>
    <w:p w14:paraId="62F17F88" w14:textId="77777777" w:rsidR="003B23D7" w:rsidRPr="003B23D7" w:rsidRDefault="003B23D7" w:rsidP="002B3BE7"/>
    <w:p w14:paraId="21964A50" w14:textId="0FD23CED" w:rsidR="002B3BE7" w:rsidRDefault="002B3BE7" w:rsidP="002B3BE7">
      <w:pPr>
        <w:pStyle w:val="10"/>
        <w:numPr>
          <w:ilvl w:val="1"/>
          <w:numId w:val="5"/>
        </w:numPr>
      </w:pPr>
      <w:bookmarkStart w:id="2" w:name="_Toc95823319"/>
      <w:r>
        <w:t>Продемонстрировать работу нейронной сети</w:t>
      </w:r>
      <w:bookmarkEnd w:id="2"/>
    </w:p>
    <w:p w14:paraId="4B258CF5" w14:textId="79943193" w:rsidR="000844D9" w:rsidRDefault="000844D9" w:rsidP="009B66E3">
      <w:pPr>
        <w:rPr>
          <w:lang w:val="en-US"/>
        </w:rPr>
      </w:pPr>
      <w:r>
        <w:rPr>
          <w:lang w:val="en-US"/>
        </w:rPr>
        <w:t>lab_2/hebbian_net/example.py</w:t>
      </w:r>
    </w:p>
    <w:p w14:paraId="6EFF0082" w14:textId="1387398E" w:rsidR="009B66E3" w:rsidRDefault="009B66E3" w:rsidP="000844D9">
      <w:r>
        <w:t xml:space="preserve">В примерах </w:t>
      </w:r>
      <w:commentRangeStart w:id="3"/>
      <w:r>
        <w:t xml:space="preserve">0 </w:t>
      </w:r>
      <w:commentRangeEnd w:id="3"/>
      <w:r w:rsidR="001D4771">
        <w:rPr>
          <w:rStyle w:val="af1"/>
        </w:rPr>
        <w:commentReference w:id="3"/>
      </w:r>
      <w:r>
        <w:t>и 6 образы распознаются, в остальных – нет. Предполагается, что это из-за низкого разрешения изображения == малого количества входных сигналов.</w:t>
      </w:r>
    </w:p>
    <w:p w14:paraId="088EDF1A" w14:textId="77777777" w:rsidR="007C0AC0" w:rsidRPr="009B66E3" w:rsidRDefault="007C0AC0" w:rsidP="007C0AC0"/>
    <w:p w14:paraId="5171693F" w14:textId="72390366" w:rsidR="002B3BE7" w:rsidRDefault="002B3BE7" w:rsidP="002B3BE7">
      <w:pPr>
        <w:pStyle w:val="10"/>
      </w:pPr>
      <w:bookmarkStart w:id="4" w:name="_Toc95823320"/>
      <w:r>
        <w:t>Часть 2</w:t>
      </w:r>
      <w:bookmarkEnd w:id="4"/>
    </w:p>
    <w:p w14:paraId="10446701" w14:textId="725ED851" w:rsidR="002B3BE7" w:rsidRPr="002B3BE7" w:rsidRDefault="002B3BE7" w:rsidP="002B3BE7">
      <w:pPr>
        <w:pStyle w:val="10"/>
        <w:numPr>
          <w:ilvl w:val="1"/>
          <w:numId w:val="5"/>
        </w:numPr>
      </w:pPr>
      <w:bookmarkStart w:id="5" w:name="_Toc95823321"/>
      <w:r>
        <w:t>Выбрать отладочную плату</w:t>
      </w:r>
      <w:bookmarkEnd w:id="5"/>
    </w:p>
    <w:p w14:paraId="6224A202" w14:textId="2D9E1340" w:rsidR="002B3BE7" w:rsidRDefault="002B3BE7" w:rsidP="002B3BE7">
      <w:pPr>
        <w:rPr>
          <w:lang w:val="en-US"/>
        </w:rPr>
      </w:pPr>
      <w:r>
        <w:t xml:space="preserve">Плата – </w:t>
      </w:r>
      <w:r>
        <w:rPr>
          <w:lang w:val="en-US"/>
        </w:rPr>
        <w:t>De10-</w:t>
      </w:r>
      <w:r w:rsidR="005F4D43">
        <w:rPr>
          <w:lang w:val="en-US"/>
        </w:rPr>
        <w:t>Nano</w:t>
      </w:r>
      <w:r>
        <w:rPr>
          <w:lang w:val="en-US"/>
        </w:rPr>
        <w:t>.</w:t>
      </w:r>
    </w:p>
    <w:p w14:paraId="7BE2902A" w14:textId="0F4D6E55" w:rsidR="00F44652" w:rsidRDefault="00F44652" w:rsidP="00DA00C4">
      <w:pPr>
        <w:rPr>
          <w:lang w:val="en-US"/>
        </w:rPr>
      </w:pPr>
    </w:p>
    <w:p w14:paraId="288E6F93" w14:textId="2B112D93" w:rsidR="002B3BE7" w:rsidRDefault="009126D3" w:rsidP="002B3BE7">
      <w:pPr>
        <w:pStyle w:val="10"/>
        <w:numPr>
          <w:ilvl w:val="1"/>
          <w:numId w:val="5"/>
        </w:numPr>
      </w:pPr>
      <w:bookmarkStart w:id="6" w:name="_Toc95823322"/>
      <w:r>
        <w:t xml:space="preserve">Разработать модель нейрона на </w:t>
      </w:r>
      <w:r>
        <w:rPr>
          <w:lang w:val="en-US"/>
        </w:rPr>
        <w:t>Verilog</w:t>
      </w:r>
      <w:r w:rsidRPr="009126D3">
        <w:t xml:space="preserve"> </w:t>
      </w:r>
      <w:r>
        <w:t>и провести его моделирование</w:t>
      </w:r>
      <w:bookmarkEnd w:id="6"/>
    </w:p>
    <w:p w14:paraId="4D0E2D21" w14:textId="430B0522" w:rsidR="00A804EB" w:rsidRPr="00A804EB" w:rsidRDefault="00A804EB" w:rsidP="00A804EB">
      <w:pPr>
        <w:rPr>
          <w:lang w:val="en-US"/>
        </w:rPr>
      </w:pPr>
      <w:r>
        <w:rPr>
          <w:lang w:val="en-US"/>
        </w:rPr>
        <w:t>lab_2/</w:t>
      </w:r>
      <w:r w:rsidRPr="00A804EB">
        <w:rPr>
          <w:lang w:val="en-US"/>
        </w:rPr>
        <w:t xml:space="preserve"> de10-nano</w:t>
      </w:r>
      <w:r>
        <w:rPr>
          <w:lang w:val="en-US"/>
        </w:rPr>
        <w:t>/neuron.v</w:t>
      </w:r>
    </w:p>
    <w:p w14:paraId="725F6089" w14:textId="50075936" w:rsidR="009126D3" w:rsidRPr="00A804EB" w:rsidRDefault="009126D3" w:rsidP="009126D3">
      <w:pPr>
        <w:rPr>
          <w:lang w:val="en-US"/>
        </w:rPr>
      </w:pPr>
    </w:p>
    <w:p w14:paraId="44F646C2" w14:textId="18D0D21B" w:rsidR="009126D3" w:rsidRPr="00A52FFF" w:rsidRDefault="009126D3" w:rsidP="009126D3">
      <w:pPr>
        <w:pStyle w:val="10"/>
        <w:numPr>
          <w:ilvl w:val="1"/>
          <w:numId w:val="5"/>
        </w:numPr>
      </w:pPr>
      <w:bookmarkStart w:id="7" w:name="_Toc95823323"/>
      <w:r>
        <w:t xml:space="preserve">Объединить нейроны в сеть с помощью конструкции </w:t>
      </w:r>
      <w:r>
        <w:rPr>
          <w:lang w:val="en-US"/>
        </w:rPr>
        <w:t>generate</w:t>
      </w:r>
      <w:bookmarkEnd w:id="7"/>
    </w:p>
    <w:p w14:paraId="28CDCBF4" w14:textId="328C1C96" w:rsidR="00A804EB" w:rsidRPr="00A804EB" w:rsidRDefault="00A804EB" w:rsidP="00A804EB">
      <w:pPr>
        <w:rPr>
          <w:lang w:val="en-US"/>
        </w:rPr>
      </w:pPr>
      <w:r>
        <w:rPr>
          <w:lang w:val="en-US"/>
        </w:rPr>
        <w:t>lab_2/</w:t>
      </w:r>
      <w:r w:rsidRPr="00A804EB">
        <w:rPr>
          <w:lang w:val="en-US"/>
        </w:rPr>
        <w:t xml:space="preserve"> de10-nano</w:t>
      </w:r>
      <w:r>
        <w:rPr>
          <w:lang w:val="en-US"/>
        </w:rPr>
        <w:t>/layer.v</w:t>
      </w:r>
    </w:p>
    <w:p w14:paraId="4A2E0248" w14:textId="621A6A6E" w:rsidR="009126D3" w:rsidRPr="00A804EB" w:rsidRDefault="009126D3" w:rsidP="009126D3">
      <w:pPr>
        <w:rPr>
          <w:lang w:val="en-US"/>
        </w:rPr>
      </w:pPr>
    </w:p>
    <w:p w14:paraId="2A71FBD8" w14:textId="0F31CB23" w:rsidR="009126D3" w:rsidRDefault="009126D3" w:rsidP="009126D3">
      <w:pPr>
        <w:pStyle w:val="10"/>
        <w:numPr>
          <w:ilvl w:val="1"/>
          <w:numId w:val="5"/>
        </w:numPr>
      </w:pPr>
      <w:bookmarkStart w:id="8" w:name="_Toc95823324"/>
      <w:r>
        <w:t>Провести моделирование сети</w:t>
      </w:r>
      <w:bookmarkEnd w:id="8"/>
    </w:p>
    <w:p w14:paraId="34467CE2" w14:textId="0BD95150" w:rsidR="00A804EB" w:rsidRPr="00A804EB" w:rsidRDefault="00A804EB" w:rsidP="00A804EB">
      <w:r>
        <w:t>Распознавание изображения происходит в момент изменения входных данных</w:t>
      </w:r>
      <w:r w:rsidRPr="00A804EB">
        <w:t>.</w:t>
      </w:r>
    </w:p>
    <w:p w14:paraId="7038CCE6" w14:textId="4E198B37" w:rsidR="009126D3" w:rsidRDefault="009126D3" w:rsidP="009126D3"/>
    <w:p w14:paraId="4AF3A99D" w14:textId="21CF6464" w:rsidR="00EB28AF" w:rsidRPr="009126D3" w:rsidRDefault="00EB28AF">
      <w:pPr>
        <w:spacing w:line="259" w:lineRule="auto"/>
        <w:ind w:firstLine="0"/>
        <w:jc w:val="left"/>
      </w:pPr>
      <w:r w:rsidRPr="009126D3">
        <w:br w:type="page"/>
      </w:r>
    </w:p>
    <w:p w14:paraId="4276848C" w14:textId="3148EDE4" w:rsidR="0083154E" w:rsidRDefault="0083154E" w:rsidP="00D87595">
      <w:pPr>
        <w:pStyle w:val="10"/>
      </w:pPr>
      <w:bookmarkStart w:id="9" w:name="_Toc32828625"/>
      <w:bookmarkStart w:id="10" w:name="_Toc95823325"/>
      <w:r>
        <w:lastRenderedPageBreak/>
        <w:t>Выводы</w:t>
      </w:r>
      <w:bookmarkEnd w:id="9"/>
      <w:bookmarkEnd w:id="10"/>
    </w:p>
    <w:p w14:paraId="55DB0A56" w14:textId="3F6BDA46" w:rsidR="00C434B4" w:rsidRPr="00C434B4" w:rsidRDefault="00C434B4" w:rsidP="00DF1581">
      <w:pPr>
        <w:ind w:left="360"/>
      </w:pPr>
      <w:r>
        <w:t xml:space="preserve">Во время выполнения данной работы мы познакомились с </w:t>
      </w:r>
      <w:r w:rsidR="001D375C">
        <w:t xml:space="preserve">Нейронной сетью </w:t>
      </w:r>
      <w:r w:rsidR="00A52FFF">
        <w:t>Хебба</w:t>
      </w:r>
      <w:r>
        <w:t xml:space="preserve"> и </w:t>
      </w:r>
      <w:r w:rsidR="001D375C">
        <w:t xml:space="preserve">ее реализацией на </w:t>
      </w:r>
      <w:r w:rsidR="001D375C">
        <w:rPr>
          <w:lang w:val="en-US"/>
        </w:rPr>
        <w:t xml:space="preserve">Python </w:t>
      </w:r>
      <w:r w:rsidR="001D375C">
        <w:t xml:space="preserve">и </w:t>
      </w:r>
      <w:r w:rsidR="001D375C">
        <w:rPr>
          <w:lang w:val="en-US"/>
        </w:rPr>
        <w:t>Verilog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1" w:name="_Toc32828626"/>
      <w:bookmarkStart w:id="12" w:name="_Toc95823326"/>
      <w:r>
        <w:t>Список литературы</w:t>
      </w:r>
      <w:bookmarkEnd w:id="11"/>
      <w:bookmarkEnd w:id="12"/>
    </w:p>
    <w:p w14:paraId="4FEB086F" w14:textId="54E36F8D" w:rsidR="001D375C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DF1581" w:rsidRPr="00DF1581">
        <w:t>2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2" w:history="1">
        <w:r w:rsidR="00DF1581" w:rsidRPr="00DF1581">
          <w:rPr>
            <w:rStyle w:val="a7"/>
          </w:rPr>
          <w:t>https://docs.google.com/document/d/17JohCy3dT1iNgGCQhXljs5rRL9_KoqoSKrlCTwodyq4/edit</w:t>
        </w:r>
      </w:hyperlink>
      <w:r w:rsidR="00DA7180">
        <w:t xml:space="preserve"> </w:t>
      </w:r>
    </w:p>
    <w:p w14:paraId="343B558E" w14:textId="6CBAF919" w:rsidR="00DA7180" w:rsidRDefault="00DA7180" w:rsidP="00DA7180">
      <w:pPr>
        <w:pStyle w:val="2"/>
      </w:pPr>
      <w:r>
        <w:t xml:space="preserve">Сеть Хебба </w:t>
      </w:r>
      <w:r w:rsidRPr="00DA7180">
        <w:t>[</w:t>
      </w:r>
      <w:r>
        <w:t>Электронный ресурс</w:t>
      </w:r>
      <w:r w:rsidRPr="00DA7180">
        <w:t xml:space="preserve">]. – </w:t>
      </w:r>
      <w:r>
        <w:rPr>
          <w:lang w:val="en-US"/>
        </w:rPr>
        <w:t>URL</w:t>
      </w:r>
      <w:r w:rsidRPr="00DA7180">
        <w:t xml:space="preserve">: </w:t>
      </w:r>
      <w:hyperlink r:id="rId13" w:history="1">
        <w:r w:rsidRPr="00BC65ED">
          <w:rPr>
            <w:rStyle w:val="a7"/>
          </w:rPr>
          <w:t>https://drive.google.com/file/d/1m6zY5B-IF5lbJcGPvImYcny-8JQaMOBO/view</w:t>
        </w:r>
      </w:hyperlink>
      <w:r w:rsidRPr="00DA7180">
        <w:t xml:space="preserve"> </w:t>
      </w:r>
    </w:p>
    <w:p w14:paraId="5BF32167" w14:textId="77777777" w:rsidR="00DA7180" w:rsidRPr="00BE3610" w:rsidRDefault="00DA7180" w:rsidP="00DA7180">
      <w:pPr>
        <w:pStyle w:val="2"/>
      </w:pPr>
    </w:p>
    <w:sectPr w:rsidR="00DA7180" w:rsidRPr="00BE3610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Радислав Власов" w:date="2022-02-14T17:24:00Z" w:initials="РВ">
    <w:p w14:paraId="67EDD4F9" w14:textId="15BF934A" w:rsidR="001D4771" w:rsidRPr="00A52FFF" w:rsidRDefault="001D4771">
      <w:pPr>
        <w:pStyle w:val="af2"/>
      </w:pPr>
      <w:r>
        <w:rPr>
          <w:rStyle w:val="af1"/>
        </w:rPr>
        <w:annotationRef/>
      </w:r>
      <w:r>
        <w:t xml:space="preserve">Этот пример не подойдет для демонстрации на плате, так как </w:t>
      </w:r>
      <w:r>
        <w:rPr>
          <w:lang w:val="en-US"/>
        </w:rPr>
        <w:t>verilog</w:t>
      </w:r>
      <w:r>
        <w:t>-код написан для примеров с 4 нейронам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EDD4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0EC6" w16cex:dateUtc="2022-02-14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DD4F9" w16cid:durableId="25B50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BE22" w14:textId="77777777" w:rsidR="00EE3836" w:rsidRDefault="00EE3836">
      <w:pPr>
        <w:spacing w:after="0"/>
      </w:pPr>
      <w:r>
        <w:separator/>
      </w:r>
    </w:p>
  </w:endnote>
  <w:endnote w:type="continuationSeparator" w:id="0">
    <w:p w14:paraId="5F505D68" w14:textId="77777777" w:rsidR="00EE3836" w:rsidRDefault="00EE3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BFD5" w14:textId="77777777" w:rsidR="00EE3836" w:rsidRDefault="00EE3836">
      <w:pPr>
        <w:spacing w:after="0"/>
      </w:pPr>
      <w:r>
        <w:separator/>
      </w:r>
    </w:p>
  </w:footnote>
  <w:footnote w:type="continuationSeparator" w:id="0">
    <w:p w14:paraId="22146B06" w14:textId="77777777" w:rsidR="00EE3836" w:rsidRDefault="00EE38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0BD4"/>
    <w:rsid w:val="00064B06"/>
    <w:rsid w:val="00066099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25CF1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6528"/>
    <w:rsid w:val="0045716A"/>
    <w:rsid w:val="00465780"/>
    <w:rsid w:val="00465916"/>
    <w:rsid w:val="004738A4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D034B"/>
    <w:rsid w:val="005D0F0B"/>
    <w:rsid w:val="005D7599"/>
    <w:rsid w:val="005E0374"/>
    <w:rsid w:val="005E1076"/>
    <w:rsid w:val="005F4B71"/>
    <w:rsid w:val="005F4D43"/>
    <w:rsid w:val="0060461B"/>
    <w:rsid w:val="00607846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6591"/>
    <w:rsid w:val="0094238F"/>
    <w:rsid w:val="009463BE"/>
    <w:rsid w:val="0095091E"/>
    <w:rsid w:val="009615D7"/>
    <w:rsid w:val="00961A2E"/>
    <w:rsid w:val="009637E1"/>
    <w:rsid w:val="009A156D"/>
    <w:rsid w:val="009A2E18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0FDE"/>
    <w:rsid w:val="00A310F1"/>
    <w:rsid w:val="00A36FE4"/>
    <w:rsid w:val="00A52FFF"/>
    <w:rsid w:val="00A5353F"/>
    <w:rsid w:val="00A5662A"/>
    <w:rsid w:val="00A5774B"/>
    <w:rsid w:val="00A61D92"/>
    <w:rsid w:val="00A65B5C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A7180"/>
    <w:rsid w:val="00DC1C8C"/>
    <w:rsid w:val="00DC712C"/>
    <w:rsid w:val="00DC7595"/>
    <w:rsid w:val="00DD050B"/>
    <w:rsid w:val="00DD0FBA"/>
    <w:rsid w:val="00DE1AFE"/>
    <w:rsid w:val="00DF1581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4EB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rive.google.com/file/d/1m6zY5B-IF5lbJcGPvImYcny-8JQaMOBO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7JohCy3dT1iNgGCQhXljs5rRL9_KoqoSKrlCTwodyq4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6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</cp:revision>
  <cp:lastPrinted>2021-11-21T21:33:00Z</cp:lastPrinted>
  <dcterms:created xsi:type="dcterms:W3CDTF">2021-11-21T21:33:00Z</dcterms:created>
  <dcterms:modified xsi:type="dcterms:W3CDTF">2022-02-15T10:15:00Z</dcterms:modified>
</cp:coreProperties>
</file>